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AACAB61" w:rsidR="00917168" w:rsidRPr="00A67319" w:rsidRDefault="00976BD4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HOURLY BILL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  <w:bookmarkStart w:id="3" w:name="_GoBack"/>
        <w:bookmarkEnd w:id="3"/>
      </w:tr>
    </w:tbl>
    <w:p w14:paraId="3E430978" w14:textId="7E0AC10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ADCF2C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D748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[Date]</w:t>
            </w:r>
          </w:p>
        </w:tc>
      </w:tr>
    </w:tbl>
    <w:p w14:paraId="340C43DC" w14:textId="0DE44901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259A08E3" w:rsidR="00D2289D" w:rsidRPr="008A6961" w:rsidRDefault="009E1968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7133FC0" wp14:editId="516B4EBE">
                  <wp:simplePos x="0" y="0"/>
                  <wp:positionH relativeFrom="margin">
                    <wp:posOffset>-2511607</wp:posOffset>
                  </wp:positionH>
                  <wp:positionV relativeFrom="margin">
                    <wp:posOffset>-217714</wp:posOffset>
                  </wp:positionV>
                  <wp:extent cx="5006975" cy="500697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voice-72-454903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75" cy="500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65FE10B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24B586F6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377C05A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51A345B0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4B5AD37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54814B5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2257E7B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0A276A2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56A389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2B225D5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1570C79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B05B49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6154530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14B09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03D718E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1028664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168CB8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5748F98A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0D74CBEB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49600E2C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71CD4" w14:textId="77777777" w:rsidR="0033300C" w:rsidRDefault="0033300C" w:rsidP="00917168">
      <w:pPr>
        <w:spacing w:before="0" w:after="0"/>
      </w:pPr>
      <w:r>
        <w:separator/>
      </w:r>
    </w:p>
  </w:endnote>
  <w:endnote w:type="continuationSeparator" w:id="0">
    <w:p w14:paraId="5E1D4CEB" w14:textId="77777777" w:rsidR="0033300C" w:rsidRDefault="0033300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3300C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ECE5" w14:textId="77777777" w:rsidR="0033300C" w:rsidRDefault="0033300C" w:rsidP="00917168">
      <w:pPr>
        <w:spacing w:before="0" w:after="0"/>
      </w:pPr>
      <w:r>
        <w:separator/>
      </w:r>
    </w:p>
  </w:footnote>
  <w:footnote w:type="continuationSeparator" w:id="0">
    <w:p w14:paraId="03568E4A" w14:textId="77777777" w:rsidR="0033300C" w:rsidRDefault="0033300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3300C"/>
    <w:rsid w:val="00343CE0"/>
    <w:rsid w:val="003B342D"/>
    <w:rsid w:val="004465F2"/>
    <w:rsid w:val="00470622"/>
    <w:rsid w:val="00473E04"/>
    <w:rsid w:val="004D7488"/>
    <w:rsid w:val="00532359"/>
    <w:rsid w:val="005505C9"/>
    <w:rsid w:val="00573D69"/>
    <w:rsid w:val="00575A46"/>
    <w:rsid w:val="005E6E7C"/>
    <w:rsid w:val="00630284"/>
    <w:rsid w:val="00635D2E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76BD4"/>
    <w:rsid w:val="00983AAE"/>
    <w:rsid w:val="009D4E89"/>
    <w:rsid w:val="009D7275"/>
    <w:rsid w:val="009E1968"/>
    <w:rsid w:val="00A378CE"/>
    <w:rsid w:val="00A67319"/>
    <w:rsid w:val="00B1011E"/>
    <w:rsid w:val="00B27567"/>
    <w:rsid w:val="00B32DD5"/>
    <w:rsid w:val="00B6209E"/>
    <w:rsid w:val="00C0744B"/>
    <w:rsid w:val="00C10C4A"/>
    <w:rsid w:val="00C3727E"/>
    <w:rsid w:val="00CA4C26"/>
    <w:rsid w:val="00D2289D"/>
    <w:rsid w:val="00DA52D5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4B396-E0A1-42FB-9AEB-B1543A35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urly Billing Invoice Template</vt:lpstr>
      <vt:lpstr>Simple Basic Invoice Template</vt:lpstr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ly Billing Invoice Template</dc:title>
  <dc:subject/>
  <dc:creator>InvoiceTemplates.com</dc:creator>
  <cp:keywords/>
  <dc:description/>
  <cp:lastModifiedBy>Jake Upex</cp:lastModifiedBy>
  <cp:revision>6</cp:revision>
  <cp:lastPrinted>2018-08-02T19:20:00Z</cp:lastPrinted>
  <dcterms:created xsi:type="dcterms:W3CDTF">2019-03-08T17:00:00Z</dcterms:created>
  <dcterms:modified xsi:type="dcterms:W3CDTF">2019-03-08T18:42:00Z</dcterms:modified>
  <cp:category/>
</cp:coreProperties>
</file>